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bookmarkStart w:id="0" w:name="_GoBack"/>
      <w:bookmarkEnd w:id="0"/>
      <w:r w:rsidRPr="003E76DA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:rsid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3E76DA" w:rsidRDefault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:rsidR="0069263E" w:rsidRDefault="0069263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FF5BE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29</w:t>
      </w:r>
      <w:r w:rsidR="00B40EEB">
        <w:rPr>
          <w:rFonts w:ascii="Times New Roman CYR" w:eastAsia="Times New Roman CYR" w:hAnsi="Times New Roman CYR" w:cs="Times New Roman CYR"/>
          <w:sz w:val="28"/>
        </w:rPr>
        <w:t>.0</w:t>
      </w:r>
      <w:r w:rsidR="00E146DE">
        <w:rPr>
          <w:rFonts w:ascii="Times New Roman CYR" w:eastAsia="Times New Roman CYR" w:hAnsi="Times New Roman CYR" w:cs="Times New Roman CYR"/>
          <w:sz w:val="28"/>
        </w:rPr>
        <w:t>9</w:t>
      </w:r>
      <w:r w:rsidR="00B40EEB">
        <w:rPr>
          <w:rFonts w:ascii="Times New Roman CYR" w:eastAsia="Times New Roman CYR" w:hAnsi="Times New Roman CYR" w:cs="Times New Roman CYR"/>
          <w:sz w:val="28"/>
        </w:rPr>
        <w:t xml:space="preserve">.2021 № </w:t>
      </w:r>
      <w:r>
        <w:rPr>
          <w:rFonts w:ascii="Times New Roman CYR" w:eastAsia="Times New Roman CYR" w:hAnsi="Times New Roman CYR" w:cs="Times New Roman CYR"/>
          <w:sz w:val="28"/>
        </w:rPr>
        <w:t>37/175</w:t>
      </w:r>
    </w:p>
    <w:p w:rsidR="003E76DA" w:rsidRDefault="003E76DA" w:rsidP="003E76DA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69263E" w:rsidRPr="003E76DA" w:rsidRDefault="006717E7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льного района Хабаровского края 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за </w:t>
      </w:r>
      <w:r w:rsidR="00B61612">
        <w:rPr>
          <w:rFonts w:ascii="Times New Roman CYR" w:eastAsia="Times New Roman CYR" w:hAnsi="Times New Roman CYR" w:cs="Times New Roman CYR"/>
          <w:b/>
          <w:sz w:val="28"/>
        </w:rPr>
        <w:t>1 полугодие</w:t>
      </w:r>
      <w:r w:rsidR="00BA3876">
        <w:rPr>
          <w:rFonts w:ascii="Times New Roman CYR" w:eastAsia="Times New Roman CYR" w:hAnsi="Times New Roman CYR" w:cs="Times New Roman CYR"/>
          <w:b/>
          <w:sz w:val="28"/>
        </w:rPr>
        <w:t xml:space="preserve"> 2021 </w:t>
      </w:r>
      <w:r>
        <w:rPr>
          <w:rFonts w:ascii="Times New Roman CYR" w:eastAsia="Times New Roman CYR" w:hAnsi="Times New Roman CYR" w:cs="Times New Roman CYR"/>
          <w:b/>
          <w:sz w:val="28"/>
        </w:rPr>
        <w:t>год</w:t>
      </w:r>
      <w:r w:rsidR="001847AE">
        <w:rPr>
          <w:rFonts w:ascii="Times New Roman CYR" w:eastAsia="Times New Roman CYR" w:hAnsi="Times New Roman CYR" w:cs="Times New Roman CYR"/>
          <w:b/>
          <w:sz w:val="28"/>
        </w:rPr>
        <w:t>а</w:t>
      </w:r>
    </w:p>
    <w:p w:rsidR="0069263E" w:rsidRDefault="0069263E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B40EEB" w:rsidRDefault="00B40EEB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3E76DA" w:rsidRPr="003E76DA" w:rsidRDefault="003E76DA" w:rsidP="003E76DA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:rsidR="003E76DA" w:rsidRP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3E76DA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:rsidR="0069263E" w:rsidRPr="003E76DA" w:rsidRDefault="006717E7" w:rsidP="003E76DA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 xml:space="preserve">1. Утвердить отчёт об исполнении бюджета Корфовского городского поселения Хабаровского муниципального района Хабаровского края за </w:t>
      </w:r>
      <w:r w:rsidR="00B61612">
        <w:rPr>
          <w:rFonts w:ascii="Times New Roman" w:eastAsia="Times New Roman CYR" w:hAnsi="Times New Roman" w:cs="Times New Roman"/>
          <w:sz w:val="28"/>
        </w:rPr>
        <w:t>1 полугодие</w:t>
      </w:r>
      <w:r w:rsidR="002C1C3A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20</w:t>
      </w:r>
      <w:r w:rsidR="00121DAE">
        <w:rPr>
          <w:rFonts w:ascii="Times New Roman" w:eastAsia="Times New Roman CYR" w:hAnsi="Times New Roman" w:cs="Times New Roman"/>
          <w:sz w:val="28"/>
        </w:rPr>
        <w:t>2</w:t>
      </w:r>
      <w:r w:rsidR="002C1C3A">
        <w:rPr>
          <w:rFonts w:ascii="Times New Roman" w:eastAsia="Times New Roman CYR" w:hAnsi="Times New Roman" w:cs="Times New Roman"/>
          <w:sz w:val="28"/>
        </w:rPr>
        <w:t>1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год по доходам в сумме </w:t>
      </w:r>
      <w:r w:rsidR="00E146DE" w:rsidRPr="00E146DE">
        <w:rPr>
          <w:rFonts w:ascii="Times New Roman" w:eastAsia="Times New Roman CYR" w:hAnsi="Times New Roman" w:cs="Times New Roman"/>
          <w:sz w:val="28"/>
        </w:rPr>
        <w:t>30</w:t>
      </w:r>
      <w:r w:rsidR="00E146DE">
        <w:rPr>
          <w:rFonts w:ascii="Times New Roman" w:eastAsia="Times New Roman CYR" w:hAnsi="Times New Roman" w:cs="Times New Roman"/>
          <w:sz w:val="28"/>
        </w:rPr>
        <w:t> </w:t>
      </w:r>
      <w:r w:rsidR="00E146DE" w:rsidRPr="00E146DE">
        <w:rPr>
          <w:rFonts w:ascii="Times New Roman" w:eastAsia="Times New Roman CYR" w:hAnsi="Times New Roman" w:cs="Times New Roman"/>
          <w:sz w:val="28"/>
        </w:rPr>
        <w:t>273</w:t>
      </w:r>
      <w:r w:rsidR="00E146DE">
        <w:rPr>
          <w:rFonts w:ascii="Times New Roman" w:eastAsia="Times New Roman CYR" w:hAnsi="Times New Roman" w:cs="Times New Roman"/>
          <w:sz w:val="28"/>
        </w:rPr>
        <w:t xml:space="preserve"> </w:t>
      </w:r>
      <w:r w:rsidR="00E146DE" w:rsidRPr="00E146DE">
        <w:rPr>
          <w:rFonts w:ascii="Times New Roman" w:eastAsia="Times New Roman CYR" w:hAnsi="Times New Roman" w:cs="Times New Roman"/>
          <w:sz w:val="28"/>
        </w:rPr>
        <w:t xml:space="preserve">596,13 </w:t>
      </w:r>
      <w:r w:rsidRPr="003E76DA">
        <w:rPr>
          <w:rFonts w:ascii="Times New Roman" w:eastAsia="Times New Roman CYR" w:hAnsi="Times New Roman" w:cs="Times New Roman"/>
          <w:sz w:val="28"/>
        </w:rPr>
        <w:t>рублей (</w:t>
      </w:r>
      <w:r w:rsidR="00E146DE">
        <w:rPr>
          <w:rFonts w:ascii="Times New Roman" w:eastAsia="Times New Roman CYR" w:hAnsi="Times New Roman" w:cs="Times New Roman"/>
          <w:sz w:val="28"/>
        </w:rPr>
        <w:t>42,4</w:t>
      </w:r>
      <w:r w:rsidR="005219D6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 xml:space="preserve">% от плана) и расходам в сумме </w:t>
      </w:r>
      <w:r w:rsidR="00E146DE" w:rsidRPr="00E146DE">
        <w:rPr>
          <w:rFonts w:ascii="Times New Roman" w:eastAsia="Times New Roman CYR" w:hAnsi="Times New Roman" w:cs="Times New Roman"/>
          <w:sz w:val="28"/>
        </w:rPr>
        <w:t>33</w:t>
      </w:r>
      <w:r w:rsidR="00E146DE">
        <w:rPr>
          <w:rFonts w:ascii="Times New Roman" w:eastAsia="Times New Roman CYR" w:hAnsi="Times New Roman" w:cs="Times New Roman"/>
          <w:sz w:val="28"/>
        </w:rPr>
        <w:t> </w:t>
      </w:r>
      <w:r w:rsidR="00E146DE" w:rsidRPr="00E146DE">
        <w:rPr>
          <w:rFonts w:ascii="Times New Roman" w:eastAsia="Times New Roman CYR" w:hAnsi="Times New Roman" w:cs="Times New Roman"/>
          <w:sz w:val="28"/>
        </w:rPr>
        <w:t>053</w:t>
      </w:r>
      <w:r w:rsidR="00E146DE">
        <w:rPr>
          <w:rFonts w:ascii="Times New Roman" w:eastAsia="Times New Roman CYR" w:hAnsi="Times New Roman" w:cs="Times New Roman"/>
          <w:sz w:val="28"/>
        </w:rPr>
        <w:t xml:space="preserve"> </w:t>
      </w:r>
      <w:r w:rsidR="00E146DE" w:rsidRPr="00E146DE">
        <w:rPr>
          <w:rFonts w:ascii="Times New Roman" w:eastAsia="Times New Roman CYR" w:hAnsi="Times New Roman" w:cs="Times New Roman"/>
          <w:sz w:val="28"/>
        </w:rPr>
        <w:t>900,08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рублей (</w:t>
      </w:r>
      <w:r w:rsidR="00E146DE">
        <w:rPr>
          <w:rFonts w:ascii="Times New Roman" w:eastAsia="Times New Roman CYR" w:hAnsi="Times New Roman" w:cs="Times New Roman"/>
          <w:sz w:val="28"/>
        </w:rPr>
        <w:t>42,5</w:t>
      </w:r>
      <w:r w:rsidR="008F6BDF" w:rsidRPr="006D134F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% от плана),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E146DE">
        <w:rPr>
          <w:rFonts w:ascii="Times New Roman" w:eastAsia="Times New Roman CYR" w:hAnsi="Times New Roman" w:cs="Times New Roman"/>
          <w:sz w:val="28"/>
        </w:rPr>
        <w:t>дефицит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E146DE">
        <w:rPr>
          <w:rFonts w:ascii="Times New Roman" w:eastAsia="Times New Roman CYR" w:hAnsi="Times New Roman" w:cs="Times New Roman"/>
          <w:sz w:val="28"/>
        </w:rPr>
        <w:t>2 780 303,95</w:t>
      </w:r>
      <w:r w:rsidR="00846060">
        <w:rPr>
          <w:rFonts w:ascii="Times New Roman" w:eastAsia="Times New Roman CYR" w:hAnsi="Times New Roman" w:cs="Times New Roman"/>
          <w:sz w:val="28"/>
        </w:rPr>
        <w:t xml:space="preserve"> рублей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согласно приложениям № 1, 2, 3, 4.</w:t>
      </w:r>
    </w:p>
    <w:p w:rsidR="0069263E" w:rsidRPr="003E76DA" w:rsidRDefault="00ED2DF6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2.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Опубликовать (обнародовать) настоящее решение в Информационном бюллетене Корфовского городского поселения Хабаровского муниципального района Хабаровского края и </w:t>
      </w:r>
      <w:r w:rsidR="003E76DA" w:rsidRPr="003E76DA">
        <w:rPr>
          <w:rFonts w:ascii="Times New Roman" w:eastAsia="Times New Roman CYR" w:hAnsi="Times New Roman" w:cs="Times New Roman"/>
          <w:sz w:val="28"/>
        </w:rPr>
        <w:t xml:space="preserve">разместить на официальном сайте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Корфовского городского поселения Хабаровского муниципального района Хабаровского края 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www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adminkorfovskoe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ru</w:t>
      </w:r>
      <w:r w:rsidR="006717E7" w:rsidRPr="003E76DA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9263E" w:rsidRPr="003E76DA" w:rsidRDefault="006717E7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>3. Настоящее решение вступает в силу после его официального опубликования (обнародования)</w:t>
      </w:r>
      <w:r w:rsidRPr="003E76DA">
        <w:rPr>
          <w:rFonts w:ascii="Times New Roman" w:eastAsia="Calibri" w:hAnsi="Times New Roman" w:cs="Times New Roman"/>
          <w:sz w:val="28"/>
        </w:rPr>
        <w:t>.</w:t>
      </w: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Председатель Совета депутатов                                                     И.А. Галышева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3E76DA">
        <w:rPr>
          <w:rFonts w:ascii="Times New Roman CYR" w:eastAsia="Times New Roman CYR" w:hAnsi="Times New Roman CYR" w:cs="Times New Roman CYR"/>
          <w:sz w:val="28"/>
        </w:rPr>
        <w:t xml:space="preserve">                              Э.</w:t>
      </w:r>
      <w:r>
        <w:rPr>
          <w:rFonts w:ascii="Times New Roman CYR" w:eastAsia="Times New Roman CYR" w:hAnsi="Times New Roman CYR" w:cs="Times New Roman CYR"/>
          <w:sz w:val="28"/>
        </w:rPr>
        <w:t>Б. Аврамец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2B1A8E" w:rsidRDefault="002B1A8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3E76DA" w:rsidRPr="00243764" w:rsidRDefault="003E76DA" w:rsidP="00FF5BE3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F5BE3">
        <w:rPr>
          <w:rFonts w:ascii="Times New Roman CYR" w:hAnsi="Times New Roman CYR" w:cs="Times New Roman CYR"/>
          <w:sz w:val="28"/>
          <w:szCs w:val="28"/>
        </w:rPr>
        <w:t>29.09.2021 № 37/175</w:t>
      </w:r>
    </w:p>
    <w:p w:rsidR="0069263E" w:rsidRDefault="0069263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Корфовского городского поселения </w:t>
      </w: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20</w:t>
      </w:r>
      <w:r w:rsidR="00C72B95">
        <w:rPr>
          <w:rFonts w:ascii="Times New Roman CYR" w:eastAsia="Times New Roman CYR" w:hAnsi="Times New Roman CYR" w:cs="Times New Roman CYR"/>
          <w:sz w:val="28"/>
        </w:rPr>
        <w:t>2</w:t>
      </w:r>
      <w:r w:rsidR="002C1C3A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у</w:t>
      </w:r>
    </w:p>
    <w:p w:rsidR="0069263E" w:rsidRDefault="00846060">
      <w:pPr>
        <w:spacing w:after="0" w:line="240" w:lineRule="auto"/>
        <w:ind w:left="79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7"/>
        </w:rPr>
        <w:t>(рублей)</w:t>
      </w:r>
      <w:r w:rsidR="006717E7">
        <w:rPr>
          <w:rFonts w:ascii="Times New Roman CYR" w:eastAsia="Times New Roman CYR" w:hAnsi="Times New Roman CYR" w:cs="Times New Roman CYR"/>
          <w:sz w:val="27"/>
        </w:rPr>
        <w:t xml:space="preserve">    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4110"/>
        <w:gridCol w:w="1354"/>
        <w:gridCol w:w="1490"/>
      </w:tblGrid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84606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0386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DD716A" w:rsidP="00C72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762520,23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846060" w:rsidP="007E5EE0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316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E146DE" w:rsidP="00C72B95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884782,72</w:t>
            </w:r>
          </w:p>
        </w:tc>
      </w:tr>
      <w:tr w:rsidR="00015DB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DB0" w:rsidRPr="00FF5BE3" w:rsidRDefault="00015DB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DB0" w:rsidRPr="00FF5BE3" w:rsidRDefault="00015DB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DB0" w:rsidRPr="00FF5BE3" w:rsidRDefault="00015DB0" w:rsidP="009B34CD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316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DB0" w:rsidRPr="00FF5BE3" w:rsidRDefault="00E146DE" w:rsidP="009B34CD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884782,72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015DB0" w:rsidP="00E1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E146DE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2C1C3A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E146DE" w:rsidP="00ED38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774148,98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2467EE" w:rsidP="002C1C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1C3A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5DB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E5EE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E146D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1,94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2C1C3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015DB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E5EE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E146D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455,01</w:t>
            </w:r>
          </w:p>
        </w:tc>
      </w:tr>
      <w:tr w:rsidR="00E146DE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46DE" w:rsidRPr="00FF5BE3" w:rsidRDefault="00E146DE" w:rsidP="00E146DE">
            <w:pPr>
              <w:tabs>
                <w:tab w:val="left" w:pos="19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46DE" w:rsidRPr="00FF5BE3" w:rsidRDefault="00E146D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46DE" w:rsidRPr="00FF5BE3" w:rsidRDefault="00E146D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46DE" w:rsidRPr="00FF5BE3" w:rsidRDefault="00E146DE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0606,79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CC68C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5C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45C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E146DE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79791,79</w:t>
            </w:r>
          </w:p>
        </w:tc>
      </w:tr>
      <w:tr w:rsidR="00CC68C6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68C6" w:rsidRPr="00FF5BE3" w:rsidRDefault="00CC68C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68C6" w:rsidRPr="00FF5BE3" w:rsidRDefault="00CC68C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68C6" w:rsidRPr="00FF5BE3" w:rsidRDefault="00CC68C6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64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68C6" w:rsidRPr="00FF5BE3" w:rsidRDefault="000356AE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79791,79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445CC4" w:rsidP="00CC68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82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68C6" w:rsidRPr="00FF5BE3" w:rsidRDefault="00E146DE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3508,15 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445CC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CE3D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146D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018,91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445CC4" w:rsidP="00CC68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39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146DE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847,67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445C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5C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146DE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99582,94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9B4437" w:rsidP="008D0F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701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146DE" w:rsidP="00875E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98930,42</w:t>
            </w:r>
          </w:p>
        </w:tc>
      </w:tr>
      <w:tr w:rsidR="000D5161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5161" w:rsidRPr="00FF5BE3" w:rsidRDefault="000D5161" w:rsidP="009B4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5161" w:rsidRPr="00FF5BE3" w:rsidRDefault="000D516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5161" w:rsidRPr="00FF5BE3" w:rsidRDefault="000D5161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701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5161" w:rsidRPr="00FF5BE3" w:rsidRDefault="001D124B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98930,42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D5161" w:rsidP="007E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3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124B" w:rsidP="0028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75588,31</w:t>
            </w:r>
          </w:p>
        </w:tc>
      </w:tr>
      <w:tr w:rsidR="009B4437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4437" w:rsidRPr="00FF5BE3" w:rsidRDefault="009B443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4437" w:rsidRPr="00FF5BE3" w:rsidRDefault="009B443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4437" w:rsidRPr="00FF5BE3" w:rsidRDefault="009B4437" w:rsidP="000D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  <w:r w:rsidR="000D5161"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27E32" w:rsidRPr="00FF5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4437" w:rsidRPr="00FF5BE3" w:rsidRDefault="001D124B" w:rsidP="006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75588,31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налог, взимаемый с налогоплательщиков, выбравших в качестве налогообложения доходы,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ьшенные на величину расход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D516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B4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B4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F27E32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124B" w:rsidP="000D51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23342,11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5 01021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9B4437" w:rsidP="000D51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71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F27E32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124B" w:rsidP="00CE3D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23342,11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1D124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013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124B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307707,75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1601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187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B0187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124B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0662,5</w:t>
            </w:r>
            <w:r w:rsidR="00CD506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1601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187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B0187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124B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0662,5</w:t>
            </w:r>
            <w:r w:rsidR="00CD506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1D124B" w:rsidP="00CD61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19000</w:t>
            </w:r>
            <w:r w:rsidR="00AD38A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D65F2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124B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94120,2</w:t>
            </w:r>
            <w:r w:rsidR="00CD506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1601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8A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D38A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124B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76088,35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1D124B" w:rsidP="00016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56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124B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18031,85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BC6864" w:rsidP="001D12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D124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366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235EB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2925,05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8B36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</w:t>
            </w:r>
            <w:r w:rsidR="008B366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BC686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366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8B366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366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235EB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21523,54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BC6864" w:rsidP="0018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665" w:rsidRPr="00FF5BE3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B3665" w:rsidRPr="00FF5B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235EB" w:rsidP="00BC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21523,54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BC6864" w:rsidP="00E23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35E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366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8B366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366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235EB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21401,51</w:t>
            </w:r>
          </w:p>
        </w:tc>
      </w:tr>
      <w:tr w:rsidR="006D1A0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1A04" w:rsidRPr="00FF5BE3" w:rsidRDefault="006D1A0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1A04" w:rsidRPr="00FF5BE3" w:rsidRDefault="006D1A0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1A04" w:rsidRPr="00FF5BE3" w:rsidRDefault="006D1A04" w:rsidP="00E23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35E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1A04" w:rsidRPr="00FF5BE3" w:rsidRDefault="00E235EB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21401,51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806956" w:rsidP="00763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235EB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73CF7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3CF7" w:rsidRPr="00FF5BE3" w:rsidRDefault="00F73CF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:rsidR="00F73CF7" w:rsidRPr="00FF5BE3" w:rsidRDefault="00F73CF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3CF7" w:rsidRPr="00FF5BE3" w:rsidRDefault="00F73CF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3CF7" w:rsidRPr="00FF5BE3" w:rsidRDefault="00F73CF7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3CF7" w:rsidRPr="00FF5BE3" w:rsidRDefault="00E235EB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A1894" w:rsidP="005219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235EB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83914,89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A1894" w:rsidP="005219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87DEE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22968,29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ие договоров аренды, указанных земельных участк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7F404C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66918,14</w:t>
            </w:r>
          </w:p>
        </w:tc>
      </w:tr>
      <w:tr w:rsidR="000A189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FF5BE3" w:rsidRDefault="007F404C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66918,14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98259D" w:rsidP="004D2B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2BCF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7F404C" w:rsidP="00980B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050,15</w:t>
            </w:r>
          </w:p>
        </w:tc>
      </w:tr>
      <w:tr w:rsidR="000A189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FF5BE3" w:rsidRDefault="007F404C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050,15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4D2BCF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7F404C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946,6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189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45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FF5BE3" w:rsidRDefault="007F404C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946,6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189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5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FF5BE3" w:rsidRDefault="007F404C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946,6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7F404C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2665,59</w:t>
            </w:r>
          </w:p>
        </w:tc>
      </w:tr>
      <w:tr w:rsidR="00C65157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0565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157" w:rsidRPr="00FF5BE3" w:rsidRDefault="007F404C" w:rsidP="00C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="00C6515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157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157" w:rsidRPr="00FF5BE3" w:rsidRDefault="007F404C" w:rsidP="00C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157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157" w:rsidRPr="00FF5BE3" w:rsidRDefault="007F404C" w:rsidP="00C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CE3D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7F404C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665,59</w:t>
            </w:r>
          </w:p>
        </w:tc>
      </w:tr>
      <w:tr w:rsidR="000A189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FF5BE3" w:rsidRDefault="007F404C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665,59</w:t>
            </w:r>
          </w:p>
        </w:tc>
      </w:tr>
      <w:tr w:rsidR="000A189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FF5BE3" w:rsidRDefault="007F404C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665,59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1055F0" w:rsidP="00AA0F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2973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7F404C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9731,24</w:t>
            </w:r>
          </w:p>
        </w:tc>
      </w:tr>
      <w:tr w:rsidR="001055F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55F0" w:rsidRPr="00FF5BE3" w:rsidRDefault="001055F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55F0" w:rsidRPr="00FF5BE3" w:rsidRDefault="001055F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55F0" w:rsidRPr="00FF5BE3" w:rsidRDefault="001055F0" w:rsidP="006E63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2973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55F0" w:rsidRPr="00FF5BE3" w:rsidRDefault="007F404C" w:rsidP="006E63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9731,24</w:t>
            </w:r>
          </w:p>
        </w:tc>
      </w:tr>
      <w:tr w:rsidR="00297361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7361" w:rsidRPr="00FF5BE3" w:rsidRDefault="0029736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7361" w:rsidRPr="00FF5BE3" w:rsidRDefault="0029736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7361" w:rsidRPr="00FF5BE3" w:rsidRDefault="00297361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361" w:rsidRPr="00FF5BE3" w:rsidRDefault="007F404C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9731,24</w:t>
            </w:r>
          </w:p>
        </w:tc>
      </w:tr>
      <w:tr w:rsidR="00297361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7361" w:rsidRPr="00FF5BE3" w:rsidRDefault="0029736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7361" w:rsidRPr="00FF5BE3" w:rsidRDefault="0029736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7361" w:rsidRPr="00FF5BE3" w:rsidRDefault="00297361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361" w:rsidRPr="00FF5BE3" w:rsidRDefault="007F404C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9731,24</w:t>
            </w:r>
          </w:p>
        </w:tc>
      </w:tr>
      <w:tr w:rsidR="00CD506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B57825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5063" w:rsidRPr="00FF5BE3" w:rsidRDefault="00B57825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7425,22</w:t>
            </w:r>
          </w:p>
        </w:tc>
      </w:tr>
      <w:tr w:rsidR="00CD506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B57825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5063" w:rsidRPr="00FF5BE3" w:rsidRDefault="00CD5063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8925,22</w:t>
            </w:r>
          </w:p>
        </w:tc>
      </w:tr>
      <w:tr w:rsidR="00CD506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0 00 0000 14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B57825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5063" w:rsidRPr="00FF5BE3" w:rsidRDefault="00CD5063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8925,22</w:t>
            </w:r>
          </w:p>
        </w:tc>
      </w:tr>
      <w:tr w:rsidR="00CD506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CD50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B57825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5063" w:rsidRPr="00FF5BE3" w:rsidRDefault="00CD5063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7F404C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1652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2973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01652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7F404C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72871,05</w:t>
            </w:r>
          </w:p>
        </w:tc>
      </w:tr>
      <w:tr w:rsidR="00401652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652" w:rsidRPr="00FF5BE3" w:rsidRDefault="00401652" w:rsidP="004016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652" w:rsidRPr="00FF5BE3" w:rsidRDefault="0040165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652" w:rsidRPr="00FF5BE3" w:rsidRDefault="00401652" w:rsidP="00740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652" w:rsidRPr="00FF5BE3" w:rsidRDefault="00F310EB" w:rsidP="00740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360,00</w:t>
            </w:r>
          </w:p>
        </w:tc>
      </w:tr>
      <w:tr w:rsidR="00401652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652" w:rsidRPr="00FF5BE3" w:rsidRDefault="00401652" w:rsidP="004016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652" w:rsidRPr="00FF5BE3" w:rsidRDefault="00401652" w:rsidP="00401652">
            <w:pPr>
              <w:tabs>
                <w:tab w:val="left" w:pos="22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652" w:rsidRPr="00FF5BE3" w:rsidRDefault="00401652" w:rsidP="00740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652" w:rsidRPr="00FF5BE3" w:rsidRDefault="00F310EB" w:rsidP="00740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36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7 05000 00 0000 18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7F404C" w:rsidP="007400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1652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F310E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01652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7F404C" w:rsidP="00F310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69511,05</w:t>
            </w:r>
          </w:p>
        </w:tc>
      </w:tr>
      <w:tr w:rsidR="00F310E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0EB" w:rsidRPr="00FF5BE3" w:rsidRDefault="00F310E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0EB" w:rsidRPr="00FF5BE3" w:rsidRDefault="00F310E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0EB" w:rsidRPr="00FF5BE3" w:rsidRDefault="007F404C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10E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0,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10EB" w:rsidRPr="00FF5BE3" w:rsidRDefault="007F404C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69511,05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1017254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56289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11075,9</w:t>
            </w:r>
            <w:r w:rsidR="00B57825" w:rsidRPr="00FF5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0F66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17254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56289" w:rsidP="00303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11075,9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B87E20" w:rsidP="00D47C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534</w:t>
            </w:r>
            <w:r w:rsidR="00D47C39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56289" w:rsidP="00D47C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6698,00</w:t>
            </w:r>
          </w:p>
        </w:tc>
      </w:tr>
      <w:tr w:rsidR="00D47C39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7C39" w:rsidRPr="00FF5BE3" w:rsidRDefault="00D47C3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7C39" w:rsidRPr="00FF5BE3" w:rsidRDefault="00D47C3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7C39" w:rsidRPr="00FF5BE3" w:rsidRDefault="00D4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534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7C39" w:rsidRPr="00FF5BE3" w:rsidRDefault="0005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6698,00</w:t>
            </w:r>
          </w:p>
        </w:tc>
      </w:tr>
      <w:tr w:rsidR="00D47C39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7C39" w:rsidRPr="00FF5BE3" w:rsidRDefault="00D47C3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:rsidR="00D47C39" w:rsidRPr="00FF5BE3" w:rsidRDefault="00D47C3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7C39" w:rsidRPr="00FF5BE3" w:rsidRDefault="00D47C3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7C39" w:rsidRPr="00FF5BE3" w:rsidRDefault="00D4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534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7C39" w:rsidRPr="00FF5BE3" w:rsidRDefault="0005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6698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7004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50995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56289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6591,97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7004B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7785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56289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00591,97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7004B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7785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00591,97</w:t>
            </w:r>
          </w:p>
        </w:tc>
      </w:tr>
      <w:tr w:rsidR="00056289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225576000000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6289" w:rsidRPr="00FF5BE3" w:rsidRDefault="00056289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6289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225576130000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6289" w:rsidRPr="00FF5BE3" w:rsidRDefault="00056289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321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87DEE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0600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321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87DE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0600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85768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3717,93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025D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025D41">
            <w:pPr>
              <w:tabs>
                <w:tab w:val="left" w:pos="25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486CB8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C57A1D" w:rsidP="00D113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86CB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FF5BE3">
        <w:trPr>
          <w:trHeight w:val="1804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3 0000 150</w:t>
            </w:r>
          </w:p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486CB8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C57A1D" w:rsidP="00C57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86CB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025D4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на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306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117,93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118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117,93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025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400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20508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0160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20508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0160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3E65DF" w:rsidP="00A113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A113F9" w:rsidRPr="00FF5BE3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56289" w:rsidP="002265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4068,00</w:t>
            </w:r>
          </w:p>
        </w:tc>
      </w:tr>
      <w:tr w:rsidR="00A113F9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3F9" w:rsidRPr="00FF5BE3" w:rsidRDefault="00A113F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3F9" w:rsidRPr="00FF5BE3" w:rsidRDefault="00A113F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3F9" w:rsidRPr="00FF5BE3" w:rsidRDefault="00A113F9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68136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13F9" w:rsidRPr="00FF5BE3" w:rsidRDefault="00056289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4068,00</w:t>
            </w:r>
          </w:p>
        </w:tc>
      </w:tr>
      <w:tr w:rsidR="00A113F9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3F9" w:rsidRPr="00FF5BE3" w:rsidRDefault="00A113F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3F9" w:rsidRPr="00FF5BE3" w:rsidRDefault="00A113F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3F9" w:rsidRPr="00FF5BE3" w:rsidRDefault="00A113F9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68136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13F9" w:rsidRPr="00FF5BE3" w:rsidRDefault="00056289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4068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403254</w:t>
            </w:r>
            <w:r w:rsidR="00B93C6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56289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273596,13</w:t>
            </w:r>
          </w:p>
        </w:tc>
      </w:tr>
    </w:tbl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И.А. Галышева</w:t>
      </w: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FF5BE3" w:rsidRPr="00243764" w:rsidRDefault="00FF5BE3" w:rsidP="00FF5BE3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29.09.2021 № 37/175</w:t>
      </w:r>
    </w:p>
    <w:p w:rsidR="0069263E" w:rsidRDefault="0069263E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:rsidR="00FF5BE3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 w:rsidP="00FF5BE3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</w:t>
      </w:r>
    </w:p>
    <w:p w:rsidR="0069263E" w:rsidRDefault="006717E7" w:rsidP="00FF5BE3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187114">
        <w:rPr>
          <w:rFonts w:ascii="Times New Roman CYR" w:eastAsia="Times New Roman CYR" w:hAnsi="Times New Roman CYR" w:cs="Times New Roman CYR"/>
          <w:sz w:val="28"/>
        </w:rPr>
        <w:t>2</w:t>
      </w:r>
      <w:r w:rsidR="006E6310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E86033" w:rsidRDefault="00840CBC" w:rsidP="00E8603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(рублей)</w:t>
      </w:r>
    </w:p>
    <w:tbl>
      <w:tblPr>
        <w:tblW w:w="971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567"/>
        <w:gridCol w:w="1276"/>
        <w:gridCol w:w="1206"/>
      </w:tblGrid>
      <w:tr w:rsidR="009374A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тверждено</w:t>
            </w:r>
          </w:p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полнено</w:t>
            </w:r>
          </w:p>
        </w:tc>
      </w:tr>
      <w:tr w:rsidR="009374A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6E631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6E631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B34CD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1213C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9B34CD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FF5BE3" w:rsidRDefault="0051213C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9B34CD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4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4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4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4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6E631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 на 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7A599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5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7A59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17449,83</w:t>
            </w:r>
          </w:p>
        </w:tc>
      </w:tr>
      <w:tr w:rsidR="001A5B4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5B49" w:rsidRPr="00FF5BE3" w:rsidRDefault="001A5B4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5B49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5B49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5B49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5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B49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17449,83</w:t>
            </w:r>
          </w:p>
        </w:tc>
      </w:tr>
      <w:tr w:rsidR="001A5B4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5B49" w:rsidRPr="00FF5BE3" w:rsidRDefault="001A5B4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5B49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5B49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5B49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5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B49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17449,83</w:t>
            </w:r>
          </w:p>
        </w:tc>
      </w:tr>
      <w:tr w:rsidR="001A5B4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5B49" w:rsidRPr="00FF5BE3" w:rsidRDefault="001A5B4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5B49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5B49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A5B49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5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B49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17449,83</w:t>
            </w:r>
          </w:p>
        </w:tc>
      </w:tr>
      <w:tr w:rsidR="00E8203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Pr="00FF5BE3" w:rsidRDefault="00E8203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Pr="00FF5BE3" w:rsidRDefault="00E8203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Pr="00FF5BE3" w:rsidRDefault="00E8203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Pr="00FF5BE3" w:rsidRDefault="001A5B49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7200</w:t>
            </w:r>
            <w:r w:rsidR="007318C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718F2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2032" w:rsidRPr="00FF5BE3" w:rsidRDefault="001A5B4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60647,82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5800</w:t>
            </w:r>
            <w:r w:rsidR="00CC356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718F2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6802,01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88000</w:t>
            </w:r>
            <w:r w:rsidR="007318C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7318C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 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CC356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7318C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8C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8C3" w:rsidRPr="00FF5BE3" w:rsidRDefault="007318C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8C3" w:rsidRPr="00FF5BE3" w:rsidRDefault="007318C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8C3" w:rsidRPr="00FF5BE3" w:rsidRDefault="007318C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8C3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318C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318C3" w:rsidRPr="00FF5BE3" w:rsidRDefault="007318C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C7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7318C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C7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7318C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7318C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C0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7C0B" w:rsidRPr="00FF5BE3" w:rsidRDefault="00AC7C0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C0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7C0B" w:rsidRPr="00FF5BE3" w:rsidRDefault="00AC7C0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C0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7C0B" w:rsidRPr="00FF5BE3" w:rsidRDefault="00AC7C0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73F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AA2A1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» на территори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73F6" w:rsidRPr="00FF5BE3" w:rsidRDefault="006573F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4A8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"Доступная среда"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Pr="00FF5BE3" w:rsidRDefault="00A734A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4A8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Pr="00FF5BE3" w:rsidRDefault="00A734A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4A8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Pr="00FF5BE3" w:rsidRDefault="00A734A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4A8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Pr="00FF5BE3" w:rsidRDefault="00A734A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73F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а территории Корфовского городского поселения Хабаровского муниципального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214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73F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73F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4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территори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2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4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2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4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2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4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2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40,00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EA08B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357164</w:t>
            </w:r>
            <w:r w:rsidR="003B044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28773,31</w:t>
            </w:r>
          </w:p>
        </w:tc>
      </w:tr>
      <w:tr w:rsidR="009A59B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Pr="00FF5BE3" w:rsidRDefault="009A59B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Pr="00FF5BE3" w:rsidRDefault="009A59B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Pr="00FF5BE3" w:rsidRDefault="009A59B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4413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59B9" w:rsidRPr="00FF5BE3" w:rsidRDefault="00AD3C76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325154,31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4413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325154,31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4413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325154,31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4413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325154,31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EA08B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 в рамках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13031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303619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13031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303619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13031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303619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13031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303619,00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EA08B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5216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057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8711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057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664B9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3057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573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терроризма и экстремизма на территории Корфовского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573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573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573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CF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Pr="00FF5BE3" w:rsidRDefault="000141CF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Pr="00FF5BE3" w:rsidRDefault="000141C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Pr="00FF5BE3" w:rsidRDefault="000141CF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41CF" w:rsidRPr="00FF5BE3" w:rsidRDefault="000141CF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B6875" w:rsidRPr="00FF5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875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FF5BE3" w:rsidRDefault="00FB687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FF5BE3" w:rsidRDefault="00FB687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FF5BE3" w:rsidRDefault="00FB687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100000</w:t>
            </w:r>
            <w:r w:rsidR="00FB6875"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6875" w:rsidRPr="00FF5BE3" w:rsidRDefault="00FB6875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. Средства бюджет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. Средства бюджета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A16B4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комму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нальной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фраструктуры Корфовского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408064,5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65590,62</w:t>
            </w:r>
          </w:p>
        </w:tc>
      </w:tr>
      <w:tr w:rsidR="00066F3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Pr="00FF5BE3" w:rsidRDefault="00066F3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омплексному развитию систем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Pr="00FF5BE3" w:rsidRDefault="00066F3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Pr="00FF5BE3" w:rsidRDefault="00066F3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110214,5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F30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65590,62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110214,5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65590,62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110214,5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65590,62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110214,5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65590,62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. Средства бюджет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0D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0D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0D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0D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  <w:r w:rsidR="004E6B4B" w:rsidRPr="00FF5BE3">
              <w:rPr>
                <w:rFonts w:ascii="Times New Roman" w:hAnsi="Times New Roman" w:cs="Times New Roman"/>
                <w:sz w:val="24"/>
                <w:szCs w:val="24"/>
              </w:rPr>
              <w:t>. Средства бюджета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0D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0D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0D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770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 Средства бюджет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 годы». Средства бюджета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100SC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445692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850258,13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949402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77407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949402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77407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949402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77407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949402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77407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в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3497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81138,13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3497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81138,13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3497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81138,13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3497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81138,13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в рамках проекта «Реконструкция общественной территории «Парк им. Арсеньева» в </w:t>
            </w:r>
            <w:proofErr w:type="spellStart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. Корфовск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94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94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94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94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Трудо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е воспитание и          </w:t>
            </w:r>
          </w:p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подростков в летний период в возрасте от 14 до 18 лет на     </w:t>
            </w:r>
          </w:p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Корфовского городского поселения Хабаровского                      </w:t>
            </w:r>
          </w:p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абаровского края на 2021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774954,5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на благоустройство общественн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774954,5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774954,5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774954,5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774954,5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005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642453,37</w:t>
            </w:r>
          </w:p>
        </w:tc>
      </w:tr>
      <w:tr w:rsidR="006906C4" w:rsidRPr="00FF5BE3" w:rsidTr="00FF5BE3">
        <w:trPr>
          <w:trHeight w:val="472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005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642453,3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005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642453,3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главе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005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642453,3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онд оплаты труда главы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7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85155,1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главе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55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7298,2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44112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76671,1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44112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76671,1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7607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193240,5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7607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193240,5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9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1851,2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. Выполнение функций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6,6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. Выполнение функций органами местного самоуправления.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70000,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81042,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6803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83430,5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818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25593,9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818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25593,9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816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31100,5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384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75175,7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19317,7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85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836,6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85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836,6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5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496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9340,6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873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13083,2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833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7443,2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833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7443,2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43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2073,8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9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5369,3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4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64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4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64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4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64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9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90213,2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9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90213,2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9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90213,29</w:t>
            </w:r>
          </w:p>
        </w:tc>
      </w:tr>
      <w:tr w:rsidR="006906C4" w:rsidRPr="00FF5BE3" w:rsidTr="00DC2EF2">
        <w:trPr>
          <w:trHeight w:val="506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9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90213,2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5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3929,6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283,6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2F10B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85768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2F10B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8999,2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117,9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6893,9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6893,9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2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3569,3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3324,5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80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5224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80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5224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33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80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894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508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6881,3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8431,3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8431,3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2669,8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3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5761,4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80508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845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80508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845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2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0508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25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17644,2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3313,3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17644,2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3313,3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5622411,2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8552922,8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78987,2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123778,7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подведомственными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. 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78987,2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123778,7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513815,1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10686,5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65172,1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3092,1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331184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09577,0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Иные закупки товаров, работ, услуг для обеспечения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331184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09577,0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564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7189,8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312914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63115,3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618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49271,9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22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566,9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Уплата прочих налогов,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22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566,98</w:t>
            </w:r>
          </w:p>
        </w:tc>
      </w:tr>
      <w:tr w:rsidR="006906C4" w:rsidRPr="00FF5BE3" w:rsidTr="00FF5BE3">
        <w:trPr>
          <w:trHeight w:val="738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Уплата прочих налогов, сб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6906C4" w:rsidRPr="00FF5BE3" w:rsidTr="00FF5BE3">
        <w:trPr>
          <w:trHeight w:val="738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2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8566,9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оценке недвижимости, признанию прав и регулирование отношений по муниципальной собственности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4166,9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74166,9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74166,9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. Доплаты к пенсиям муниципальных служащи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74166,9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 в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8125929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4521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962,1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3521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962,1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3521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962,1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</w:t>
            </w:r>
          </w:p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3521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962,10</w:t>
            </w:r>
          </w:p>
        </w:tc>
      </w:tr>
      <w:bookmarkEnd w:id="1"/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37535,7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37535,7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37535,7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37535,7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42671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42671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42671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7101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7100,9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3557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62086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9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7630,4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9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7630,4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9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7630,4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9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7630,4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2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1698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2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1698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2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1698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2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1698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бщее образование. 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боры главы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798257,1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798257,1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798257,17</w:t>
            </w:r>
          </w:p>
        </w:tc>
      </w:tr>
      <w:tr w:rsidR="006906C4" w:rsidRPr="00FF5BE3" w:rsidTr="00DC2EF2">
        <w:trPr>
          <w:trHeight w:val="277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594048,2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4208,9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68453,2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68453,2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68453,21</w:t>
            </w:r>
          </w:p>
        </w:tc>
      </w:tr>
      <w:tr w:rsidR="006906C4" w:rsidRPr="00FF5BE3" w:rsidTr="00DC2EF2">
        <w:trPr>
          <w:trHeight w:val="69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68453,21</w:t>
            </w:r>
          </w:p>
        </w:tc>
      </w:tr>
      <w:tr w:rsidR="006906C4" w:rsidRPr="00FF5BE3" w:rsidTr="00DC2EF2">
        <w:trPr>
          <w:trHeight w:val="10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77744332,7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3053900,08</w:t>
            </w:r>
          </w:p>
        </w:tc>
      </w:tr>
    </w:tbl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C2EF2" w:rsidRDefault="00DC2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И. А. Галышева</w:t>
      </w: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FF5BE3" w:rsidRPr="00243764" w:rsidRDefault="00FF5BE3" w:rsidP="00FF5BE3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29.09.2021 № 37/175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 w:rsidP="00DC2EF2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FB693B">
        <w:rPr>
          <w:rFonts w:ascii="Times New Roman CYR" w:eastAsia="Times New Roman CYR" w:hAnsi="Times New Roman CYR" w:cs="Times New Roman CYR"/>
          <w:sz w:val="28"/>
        </w:rPr>
        <w:t>2</w:t>
      </w:r>
      <w:r w:rsidR="00284FEE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ED1B2E" w:rsidRDefault="00284FEE" w:rsidP="00ED1B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ублей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709"/>
        <w:gridCol w:w="426"/>
        <w:gridCol w:w="427"/>
        <w:gridCol w:w="1275"/>
        <w:gridCol w:w="420"/>
        <w:gridCol w:w="1280"/>
        <w:gridCol w:w="1425"/>
      </w:tblGrid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C2EF2">
              <w:rPr>
                <w:rFonts w:ascii="Times New Roman CYR" w:hAnsi="Times New Roman CYR" w:cs="Times New Roman CYR"/>
                <w:sz w:val="24"/>
                <w:szCs w:val="24"/>
              </w:rPr>
              <w:t xml:space="preserve">  Корфовского  городского поселения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абаровского муниципального района Хабаровского кра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B95F0C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8042761,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578E" w:rsidRPr="00DC2EF2" w:rsidRDefault="00B95F0C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3234266,89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75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Pr="00DC2EF2" w:rsidRDefault="00B95F0C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85155,1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2551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57298,27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43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02073,86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29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95369,38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DC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4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5640,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49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211851,27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46,67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27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81042,6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48164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631100,52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3842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175175,73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16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19317,72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5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496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9340,61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F746D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55000,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43929,63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6283,66</w:t>
            </w:r>
          </w:p>
        </w:tc>
      </w:tr>
      <w:tr w:rsidR="00DC2EF2" w:rsidRPr="00DC2EF2" w:rsidTr="00DC2EF2">
        <w:trPr>
          <w:trHeight w:val="69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2C49" w:rsidRPr="00DC2EF2" w:rsidRDefault="003B2C49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2EF2" w:rsidRPr="00DC2EF2" w:rsidTr="00DC2EF2">
        <w:trPr>
          <w:trHeight w:val="149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F746D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3B2C49" w:rsidP="00DC2EF2">
            <w:pPr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35216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962,1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tabs>
                <w:tab w:val="left" w:pos="36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F746D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65000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53569,37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E8578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3324,56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733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806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7894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E8578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07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669,89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E8578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3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761,42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40508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325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3B2C49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214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6625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1083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570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1F3B" w:rsidRPr="00DC2E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544133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A9705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325154,31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813031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A97056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303619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2A1F3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25836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3DE" w:rsidRPr="00DC2EF2" w:rsidRDefault="006C13D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3DE" w:rsidRPr="00DC2EF2" w:rsidRDefault="006C13DE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3DE" w:rsidRPr="00DC2EF2" w:rsidRDefault="006C13DE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3DE" w:rsidRPr="00DC2EF2" w:rsidRDefault="006C13DE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3DE" w:rsidRPr="00DC2EF2" w:rsidRDefault="006C13D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3DE" w:rsidRPr="00DC2EF2" w:rsidRDefault="006C13D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3DE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3DE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3DE" w:rsidRPr="00DC2EF2" w:rsidRDefault="006C13D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3DE" w:rsidRPr="00DC2EF2" w:rsidRDefault="006C13DE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3DE" w:rsidRPr="00DC2EF2" w:rsidRDefault="006C13DE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3DE" w:rsidRPr="00DC2EF2" w:rsidRDefault="006C13DE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3DE" w:rsidRPr="00DC2EF2" w:rsidRDefault="006C13D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3DE" w:rsidRPr="00DC2EF2" w:rsidRDefault="006C13D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3DE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3DE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  <w:r w:rsidR="002A1F3B" w:rsidRPr="00DC2E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37535,75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7129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07101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67129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07100,95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3557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62086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5110214,5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465590,62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07B" w:rsidRPr="00DC2EF2" w:rsidRDefault="0085707B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07B" w:rsidRPr="00DC2EF2" w:rsidRDefault="0085707B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29850</w:t>
            </w:r>
            <w:r w:rsidR="007270A9"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97630,43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85720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D078D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660647,82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tabs>
                <w:tab w:val="left" w:pos="2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9580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6802,01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0901" w:rsidRPr="00DC2EF2" w:rsidRDefault="0034090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0901" w:rsidRPr="00DC2EF2" w:rsidRDefault="0034090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0901" w:rsidRPr="00DC2EF2" w:rsidRDefault="0034090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0901" w:rsidRPr="00DC2EF2" w:rsidRDefault="0034090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0901" w:rsidRPr="00DC2EF2" w:rsidRDefault="0034090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0901" w:rsidRPr="00DC2EF2" w:rsidRDefault="0034090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0901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4090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0901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  <w:r w:rsidR="00840B24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840B24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000</w:t>
            </w:r>
            <w:r w:rsidR="00840B24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949402</w:t>
            </w:r>
            <w:r w:rsidR="00B93F1E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77407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349730</w:t>
            </w:r>
            <w:r w:rsidR="00B93F1E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981138,13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B93F1E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B93F1E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99456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74954,57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12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11698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74166,94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68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E563B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9701571,26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FB55E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819633,19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5513815,1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010686,56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FB55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665172,16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FB55E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113092,19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5646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FB55E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97189,8</w:t>
            </w:r>
          </w:p>
        </w:tc>
      </w:tr>
      <w:tr w:rsidR="00DC2EF2" w:rsidRPr="00DC2EF2" w:rsidTr="00DC2EF2">
        <w:trPr>
          <w:trHeight w:val="629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FB55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312914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FB55E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63115,36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56181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FB55EB" w:rsidP="00DC2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549271,92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1124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FB55E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8566,98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5EB" w:rsidRPr="00DC2EF2" w:rsidRDefault="00FB55EB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5EB" w:rsidRPr="00DC2EF2" w:rsidRDefault="00FB55EB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594048,26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5EB" w:rsidRPr="00DC2EF2" w:rsidRDefault="00FB55EB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5EB" w:rsidRPr="00DC2EF2" w:rsidRDefault="00FB55EB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04208,91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5EB" w:rsidRPr="00DC2EF2" w:rsidRDefault="00FB55EB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68453,21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5EB" w:rsidRPr="00DC2EF2" w:rsidRDefault="00FB55EB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5EB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B65E37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E37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77744332,76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E37" w:rsidRPr="00DC2EF2" w:rsidRDefault="00FB55E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3053900,08</w:t>
            </w:r>
          </w:p>
        </w:tc>
      </w:tr>
    </w:tbl>
    <w:p w:rsidR="0069263E" w:rsidRDefault="006926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C2EF2" w:rsidRDefault="00DC2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DC2EF2" w:rsidRDefault="00DC2EF2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40EEB" w:rsidRDefault="00B40EE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4</w:t>
      </w: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FF5BE3" w:rsidRPr="00243764" w:rsidRDefault="00FF5BE3" w:rsidP="00FF5BE3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29.09.2021 № 37/175</w:t>
      </w:r>
    </w:p>
    <w:p w:rsidR="0069263E" w:rsidRDefault="00692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FF5BE3" w:rsidRDefault="00FF5B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3216AF">
        <w:rPr>
          <w:rFonts w:ascii="Times New Roman" w:eastAsia="Times New Roman" w:hAnsi="Times New Roman" w:cs="Times New Roman"/>
          <w:b/>
          <w:sz w:val="28"/>
        </w:rPr>
        <w:t>20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3017"/>
        <w:gridCol w:w="1843"/>
        <w:gridCol w:w="1773"/>
      </w:tblGrid>
      <w:tr w:rsidR="0069263E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69263E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 w:rsidP="00DC2EF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EE2F30" w:rsidRDefault="00DD0EFA" w:rsidP="00DC2EF2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DD0EFA">
              <w:rPr>
                <w:rFonts w:ascii="Times New Roman" w:eastAsia="Times New Roman" w:hAnsi="Times New Roman" w:cs="Times New Roman"/>
                <w:sz w:val="28"/>
              </w:rPr>
              <w:t>6341078,7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43E8A" w:rsidRDefault="00DD0EFA" w:rsidP="00DC2E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EFA">
              <w:rPr>
                <w:rFonts w:ascii="Times New Roman" w:eastAsia="Calibri" w:hAnsi="Times New Roman" w:cs="Times New Roman"/>
                <w:sz w:val="28"/>
                <w:szCs w:val="28"/>
              </w:rPr>
              <w:t>2780303,95</w:t>
            </w:r>
          </w:p>
        </w:tc>
      </w:tr>
      <w:tr w:rsidR="0069263E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 w:rsidP="00DC2EF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DD0EFA" w:rsidP="00DC2EF2">
            <w:pPr>
              <w:suppressAutoHyphens/>
              <w:spacing w:after="0" w:line="240" w:lineRule="auto"/>
              <w:jc w:val="center"/>
            </w:pPr>
            <w:r w:rsidRPr="00DD0EFA">
              <w:rPr>
                <w:rFonts w:ascii="Times New Roman" w:eastAsia="Times New Roman" w:hAnsi="Times New Roman" w:cs="Times New Roman"/>
                <w:sz w:val="28"/>
              </w:rPr>
              <w:t>6341078,7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43E8A" w:rsidRDefault="00DD0EFA" w:rsidP="00DC2E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EFA">
              <w:rPr>
                <w:rFonts w:ascii="Times New Roman" w:eastAsia="Calibri" w:hAnsi="Times New Roman" w:cs="Times New Roman"/>
                <w:sz w:val="28"/>
                <w:szCs w:val="28"/>
              </w:rPr>
              <w:t>2780303,95</w:t>
            </w:r>
          </w:p>
        </w:tc>
      </w:tr>
      <w:tr w:rsidR="003216AF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3216AF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3216AF" w:rsidP="00DC2EF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A1409A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B35354">
              <w:t xml:space="preserve"> </w:t>
            </w:r>
            <w:r w:rsidR="00DD0EFA" w:rsidRPr="00DD0EFA">
              <w:rPr>
                <w:rFonts w:ascii="Times New Roman" w:eastAsia="Times New Roman" w:hAnsi="Times New Roman" w:cs="Times New Roman"/>
                <w:sz w:val="28"/>
              </w:rPr>
              <w:t>71403254</w:t>
            </w:r>
            <w:r w:rsidR="00DD0EFA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2265C6" w:rsidRDefault="00DD0EF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DD0EFA">
              <w:rPr>
                <w:rFonts w:ascii="Times New Roman" w:eastAsia="Times New Roman" w:hAnsi="Times New Roman" w:cs="Times New Roman"/>
                <w:sz w:val="28"/>
              </w:rPr>
              <w:t>30273596,13</w:t>
            </w:r>
          </w:p>
        </w:tc>
      </w:tr>
      <w:tr w:rsidR="003216AF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3216AF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3216AF" w:rsidP="00DC2EF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105D25" w:rsidRDefault="00DD0EFA" w:rsidP="00DC2EF2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0EFA">
              <w:rPr>
                <w:rFonts w:ascii="Times New Roman" w:eastAsia="Times New Roman" w:hAnsi="Times New Roman" w:cs="Times New Roman"/>
                <w:sz w:val="28"/>
              </w:rPr>
              <w:t>77744332,7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105D25" w:rsidRDefault="00DD0EFA" w:rsidP="00DC2E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0EFA">
              <w:rPr>
                <w:rFonts w:ascii="Times New Roman" w:eastAsia="Calibri" w:hAnsi="Times New Roman" w:cs="Times New Roman"/>
                <w:sz w:val="28"/>
                <w:szCs w:val="28"/>
              </w:rPr>
              <w:t>33053900,08</w:t>
            </w:r>
          </w:p>
        </w:tc>
      </w:tr>
      <w:tr w:rsidR="00A1409A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A1409A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A1409A" w:rsidP="00DC2EF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DD0EFA" w:rsidP="00DC2E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t xml:space="preserve"> </w:t>
            </w:r>
            <w:r w:rsidRPr="00DD0EFA">
              <w:rPr>
                <w:rFonts w:ascii="Times New Roman" w:eastAsia="Times New Roman" w:hAnsi="Times New Roman" w:cs="Times New Roman"/>
                <w:sz w:val="28"/>
              </w:rPr>
              <w:t>71403254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DD0EFA" w:rsidP="00DC2E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DD0EFA">
              <w:rPr>
                <w:rFonts w:ascii="Times New Roman" w:eastAsia="Times New Roman" w:hAnsi="Times New Roman" w:cs="Times New Roman"/>
                <w:sz w:val="28"/>
              </w:rPr>
              <w:t>30273596,13</w:t>
            </w:r>
          </w:p>
        </w:tc>
      </w:tr>
      <w:tr w:rsidR="00A1409A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A1409A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A1409A" w:rsidP="00DC2EF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DD0EFA" w:rsidP="00DC2E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t xml:space="preserve"> </w:t>
            </w:r>
            <w:r w:rsidRPr="00DD0EFA">
              <w:rPr>
                <w:rFonts w:ascii="Times New Roman" w:eastAsia="Times New Roman" w:hAnsi="Times New Roman" w:cs="Times New Roman"/>
                <w:sz w:val="28"/>
              </w:rPr>
              <w:t>71403254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DD0EFA" w:rsidP="00DC2E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DD0EFA">
              <w:rPr>
                <w:rFonts w:ascii="Times New Roman" w:eastAsia="Times New Roman" w:hAnsi="Times New Roman" w:cs="Times New Roman"/>
                <w:sz w:val="28"/>
              </w:rPr>
              <w:t>30273596,13</w:t>
            </w:r>
          </w:p>
        </w:tc>
      </w:tr>
      <w:tr w:rsidR="003216AF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3216AF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3216AF" w:rsidP="00DC2EF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DD0EFA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t xml:space="preserve"> </w:t>
            </w:r>
            <w:r w:rsidRPr="00DD0EFA">
              <w:rPr>
                <w:rFonts w:ascii="Times New Roman" w:eastAsia="Times New Roman" w:hAnsi="Times New Roman" w:cs="Times New Roman"/>
                <w:sz w:val="28"/>
              </w:rPr>
              <w:t>71403254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2265C6" w:rsidRDefault="00B35354" w:rsidP="00DC2E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DD0EFA" w:rsidRPr="00DD0EFA">
              <w:rPr>
                <w:rFonts w:ascii="Times New Roman" w:eastAsia="Times New Roman" w:hAnsi="Times New Roman" w:cs="Times New Roman"/>
                <w:sz w:val="28"/>
              </w:rPr>
              <w:t>30273596,13</w:t>
            </w:r>
          </w:p>
        </w:tc>
      </w:tr>
      <w:tr w:rsidR="00B43C1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B43C12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B43C12" w:rsidP="00DC2EF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FB55EB" w:rsidP="00DC2EF2">
            <w:pPr>
              <w:spacing w:after="0" w:line="240" w:lineRule="auto"/>
              <w:jc w:val="center"/>
            </w:pPr>
            <w:r w:rsidRPr="00FB55EB">
              <w:rPr>
                <w:rFonts w:ascii="Times New Roman" w:eastAsia="Times New Roman" w:hAnsi="Times New Roman" w:cs="Times New Roman"/>
                <w:sz w:val="28"/>
              </w:rPr>
              <w:t>77744332,7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DD0EFA" w:rsidP="00DC2EF2">
            <w:pPr>
              <w:spacing w:after="0" w:line="240" w:lineRule="auto"/>
              <w:jc w:val="center"/>
            </w:pPr>
            <w:r w:rsidRPr="00DD0EFA">
              <w:rPr>
                <w:rFonts w:ascii="Times New Roman" w:eastAsia="Calibri" w:hAnsi="Times New Roman" w:cs="Times New Roman"/>
                <w:sz w:val="28"/>
                <w:szCs w:val="28"/>
              </w:rPr>
              <w:t>33053900,08</w:t>
            </w:r>
          </w:p>
        </w:tc>
      </w:tr>
      <w:tr w:rsidR="00B43C1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B43C12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B43C12" w:rsidP="00DC2EF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FB55EB" w:rsidP="00DC2EF2">
            <w:pPr>
              <w:spacing w:after="0" w:line="240" w:lineRule="auto"/>
              <w:jc w:val="center"/>
            </w:pPr>
            <w:r w:rsidRPr="00FB55EB">
              <w:rPr>
                <w:rFonts w:ascii="Times New Roman" w:eastAsia="Times New Roman" w:hAnsi="Times New Roman" w:cs="Times New Roman"/>
                <w:sz w:val="28"/>
              </w:rPr>
              <w:t>77744332,7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DD0EFA" w:rsidP="00DC2EF2">
            <w:pPr>
              <w:spacing w:after="0" w:line="240" w:lineRule="auto"/>
              <w:jc w:val="center"/>
            </w:pPr>
            <w:r w:rsidRPr="00DD0EFA">
              <w:rPr>
                <w:rFonts w:ascii="Times New Roman" w:eastAsia="Calibri" w:hAnsi="Times New Roman" w:cs="Times New Roman"/>
                <w:sz w:val="28"/>
                <w:szCs w:val="28"/>
              </w:rPr>
              <w:t>33053900,08</w:t>
            </w:r>
          </w:p>
        </w:tc>
      </w:tr>
      <w:tr w:rsidR="00DD0EFA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0EFA" w:rsidRDefault="00DD0EFA" w:rsidP="00DC2E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12 01 05 02 01 05 0000 6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0EFA" w:rsidRDefault="00DD0EFA" w:rsidP="00DC2EF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0EFA" w:rsidRDefault="00DD0EFA" w:rsidP="00DC2EF2">
            <w:pPr>
              <w:spacing w:after="0" w:line="240" w:lineRule="auto"/>
              <w:jc w:val="center"/>
            </w:pPr>
            <w:r w:rsidRPr="00FB55EB">
              <w:rPr>
                <w:rFonts w:ascii="Times New Roman" w:eastAsia="Times New Roman" w:hAnsi="Times New Roman" w:cs="Times New Roman"/>
                <w:sz w:val="28"/>
              </w:rPr>
              <w:t>77744332,7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D0EFA" w:rsidRDefault="00DD0EFA" w:rsidP="00DC2EF2">
            <w:pPr>
              <w:spacing w:after="0" w:line="240" w:lineRule="auto"/>
              <w:jc w:val="center"/>
            </w:pPr>
            <w:r w:rsidRPr="00DD0EFA">
              <w:rPr>
                <w:rFonts w:ascii="Times New Roman" w:eastAsia="Calibri" w:hAnsi="Times New Roman" w:cs="Times New Roman"/>
                <w:sz w:val="28"/>
                <w:szCs w:val="28"/>
              </w:rPr>
              <w:t>33053900,08</w:t>
            </w:r>
          </w:p>
        </w:tc>
      </w:tr>
    </w:tbl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E76DA" w:rsidRDefault="003E76DA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 И.А. Галышева</w:t>
      </w:r>
    </w:p>
    <w:sectPr w:rsidR="0069263E" w:rsidSect="003E76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3E"/>
    <w:rsid w:val="00006FD1"/>
    <w:rsid w:val="000112E3"/>
    <w:rsid w:val="000141CF"/>
    <w:rsid w:val="0001440F"/>
    <w:rsid w:val="00015DB0"/>
    <w:rsid w:val="00016011"/>
    <w:rsid w:val="00016AB3"/>
    <w:rsid w:val="00022B1E"/>
    <w:rsid w:val="00025D41"/>
    <w:rsid w:val="000302B5"/>
    <w:rsid w:val="0003074A"/>
    <w:rsid w:val="00035365"/>
    <w:rsid w:val="000356AE"/>
    <w:rsid w:val="00043FE6"/>
    <w:rsid w:val="000471BC"/>
    <w:rsid w:val="00051587"/>
    <w:rsid w:val="000540A1"/>
    <w:rsid w:val="0005596E"/>
    <w:rsid w:val="00056289"/>
    <w:rsid w:val="00056589"/>
    <w:rsid w:val="0006166C"/>
    <w:rsid w:val="00066F30"/>
    <w:rsid w:val="00072F39"/>
    <w:rsid w:val="00075408"/>
    <w:rsid w:val="00082663"/>
    <w:rsid w:val="00083826"/>
    <w:rsid w:val="00087600"/>
    <w:rsid w:val="00091371"/>
    <w:rsid w:val="000941B6"/>
    <w:rsid w:val="000A17C2"/>
    <w:rsid w:val="000A1894"/>
    <w:rsid w:val="000B1802"/>
    <w:rsid w:val="000B3FDC"/>
    <w:rsid w:val="000C2F3A"/>
    <w:rsid w:val="000D16B2"/>
    <w:rsid w:val="000D496C"/>
    <w:rsid w:val="000D5161"/>
    <w:rsid w:val="000D66E9"/>
    <w:rsid w:val="000E1606"/>
    <w:rsid w:val="000E7CE1"/>
    <w:rsid w:val="000F30D5"/>
    <w:rsid w:val="000F5325"/>
    <w:rsid w:val="000F665D"/>
    <w:rsid w:val="000F7741"/>
    <w:rsid w:val="00105441"/>
    <w:rsid w:val="001055F0"/>
    <w:rsid w:val="00105D25"/>
    <w:rsid w:val="0011101F"/>
    <w:rsid w:val="00111472"/>
    <w:rsid w:val="00114997"/>
    <w:rsid w:val="00115796"/>
    <w:rsid w:val="00117EAF"/>
    <w:rsid w:val="00121DAE"/>
    <w:rsid w:val="0012752F"/>
    <w:rsid w:val="00141E5B"/>
    <w:rsid w:val="00146B62"/>
    <w:rsid w:val="00152A0A"/>
    <w:rsid w:val="00153806"/>
    <w:rsid w:val="00167C0B"/>
    <w:rsid w:val="001707AF"/>
    <w:rsid w:val="00172F76"/>
    <w:rsid w:val="00182F29"/>
    <w:rsid w:val="001847AE"/>
    <w:rsid w:val="00185243"/>
    <w:rsid w:val="00187114"/>
    <w:rsid w:val="00187DEE"/>
    <w:rsid w:val="0019394E"/>
    <w:rsid w:val="00197D58"/>
    <w:rsid w:val="001A5B49"/>
    <w:rsid w:val="001B6DB8"/>
    <w:rsid w:val="001C0C63"/>
    <w:rsid w:val="001C65A6"/>
    <w:rsid w:val="001D124B"/>
    <w:rsid w:val="001D169D"/>
    <w:rsid w:val="001D36C3"/>
    <w:rsid w:val="001F06C5"/>
    <w:rsid w:val="001F37BA"/>
    <w:rsid w:val="001F59B2"/>
    <w:rsid w:val="001F78C7"/>
    <w:rsid w:val="002033E5"/>
    <w:rsid w:val="00215148"/>
    <w:rsid w:val="002265C6"/>
    <w:rsid w:val="0023651A"/>
    <w:rsid w:val="00237F1A"/>
    <w:rsid w:val="00240E8A"/>
    <w:rsid w:val="00242328"/>
    <w:rsid w:val="00245E3B"/>
    <w:rsid w:val="002467EE"/>
    <w:rsid w:val="00252E8E"/>
    <w:rsid w:val="00254B62"/>
    <w:rsid w:val="00254E0E"/>
    <w:rsid w:val="00255BB9"/>
    <w:rsid w:val="002720BA"/>
    <w:rsid w:val="00273102"/>
    <w:rsid w:val="00273EC7"/>
    <w:rsid w:val="0028070D"/>
    <w:rsid w:val="0028190A"/>
    <w:rsid w:val="00282DB9"/>
    <w:rsid w:val="00284FEE"/>
    <w:rsid w:val="00291529"/>
    <w:rsid w:val="00297361"/>
    <w:rsid w:val="002A1F3B"/>
    <w:rsid w:val="002A770C"/>
    <w:rsid w:val="002B1A8E"/>
    <w:rsid w:val="002C1C3A"/>
    <w:rsid w:val="002C3D2E"/>
    <w:rsid w:val="002C5FEE"/>
    <w:rsid w:val="002D5504"/>
    <w:rsid w:val="002E5372"/>
    <w:rsid w:val="002E591A"/>
    <w:rsid w:val="002F10B5"/>
    <w:rsid w:val="002F2FC7"/>
    <w:rsid w:val="002F4935"/>
    <w:rsid w:val="002F51EE"/>
    <w:rsid w:val="002F7175"/>
    <w:rsid w:val="00303323"/>
    <w:rsid w:val="003048FD"/>
    <w:rsid w:val="003056BD"/>
    <w:rsid w:val="00305737"/>
    <w:rsid w:val="00306AA8"/>
    <w:rsid w:val="0030789D"/>
    <w:rsid w:val="00313D2E"/>
    <w:rsid w:val="00317F10"/>
    <w:rsid w:val="003216AF"/>
    <w:rsid w:val="003274D3"/>
    <w:rsid w:val="00340901"/>
    <w:rsid w:val="00353744"/>
    <w:rsid w:val="003649C8"/>
    <w:rsid w:val="003718F2"/>
    <w:rsid w:val="00373109"/>
    <w:rsid w:val="00375CCE"/>
    <w:rsid w:val="00376F21"/>
    <w:rsid w:val="003804B8"/>
    <w:rsid w:val="00380AAE"/>
    <w:rsid w:val="00383A2B"/>
    <w:rsid w:val="00386710"/>
    <w:rsid w:val="00391981"/>
    <w:rsid w:val="00395399"/>
    <w:rsid w:val="003A23D0"/>
    <w:rsid w:val="003B0441"/>
    <w:rsid w:val="003B26CA"/>
    <w:rsid w:val="003B2C49"/>
    <w:rsid w:val="003B428B"/>
    <w:rsid w:val="003B4A74"/>
    <w:rsid w:val="003C05C2"/>
    <w:rsid w:val="003D6AE0"/>
    <w:rsid w:val="003E35B3"/>
    <w:rsid w:val="003E366D"/>
    <w:rsid w:val="003E50F7"/>
    <w:rsid w:val="003E54DE"/>
    <w:rsid w:val="003E65DF"/>
    <w:rsid w:val="003E76DA"/>
    <w:rsid w:val="003F058D"/>
    <w:rsid w:val="003F067A"/>
    <w:rsid w:val="003F1601"/>
    <w:rsid w:val="003F18C6"/>
    <w:rsid w:val="00401652"/>
    <w:rsid w:val="00412DBA"/>
    <w:rsid w:val="004146DE"/>
    <w:rsid w:val="00422F92"/>
    <w:rsid w:val="00431FCB"/>
    <w:rsid w:val="00440AFC"/>
    <w:rsid w:val="00443AC7"/>
    <w:rsid w:val="00445CC4"/>
    <w:rsid w:val="00456AB6"/>
    <w:rsid w:val="00465437"/>
    <w:rsid w:val="00467DB0"/>
    <w:rsid w:val="004711D5"/>
    <w:rsid w:val="00486CB8"/>
    <w:rsid w:val="004946CF"/>
    <w:rsid w:val="004948ED"/>
    <w:rsid w:val="004A210E"/>
    <w:rsid w:val="004A48BA"/>
    <w:rsid w:val="004B07B3"/>
    <w:rsid w:val="004B3982"/>
    <w:rsid w:val="004B7BF9"/>
    <w:rsid w:val="004C4D96"/>
    <w:rsid w:val="004C4EA4"/>
    <w:rsid w:val="004C784C"/>
    <w:rsid w:val="004D078D"/>
    <w:rsid w:val="004D2B2A"/>
    <w:rsid w:val="004D2BCF"/>
    <w:rsid w:val="004D7E3D"/>
    <w:rsid w:val="004E250A"/>
    <w:rsid w:val="004E4702"/>
    <w:rsid w:val="004E6B4B"/>
    <w:rsid w:val="004E75C3"/>
    <w:rsid w:val="004F5E95"/>
    <w:rsid w:val="00501A2C"/>
    <w:rsid w:val="005032C5"/>
    <w:rsid w:val="005075E0"/>
    <w:rsid w:val="0051213C"/>
    <w:rsid w:val="00512473"/>
    <w:rsid w:val="005216D1"/>
    <w:rsid w:val="005219D6"/>
    <w:rsid w:val="005256A1"/>
    <w:rsid w:val="00525D4F"/>
    <w:rsid w:val="00533459"/>
    <w:rsid w:val="005615B9"/>
    <w:rsid w:val="00564C28"/>
    <w:rsid w:val="005830E5"/>
    <w:rsid w:val="0059000E"/>
    <w:rsid w:val="005956EB"/>
    <w:rsid w:val="005A17CC"/>
    <w:rsid w:val="005A4ED9"/>
    <w:rsid w:val="005B43CC"/>
    <w:rsid w:val="005C326F"/>
    <w:rsid w:val="005C5D09"/>
    <w:rsid w:val="005D1213"/>
    <w:rsid w:val="005E32C6"/>
    <w:rsid w:val="005E5ECB"/>
    <w:rsid w:val="005F1234"/>
    <w:rsid w:val="00607B74"/>
    <w:rsid w:val="00622B0F"/>
    <w:rsid w:val="00630591"/>
    <w:rsid w:val="00632C1C"/>
    <w:rsid w:val="00640D48"/>
    <w:rsid w:val="006466D1"/>
    <w:rsid w:val="00650AFB"/>
    <w:rsid w:val="006573F6"/>
    <w:rsid w:val="00662094"/>
    <w:rsid w:val="00664B93"/>
    <w:rsid w:val="00666EEC"/>
    <w:rsid w:val="00667167"/>
    <w:rsid w:val="0066776B"/>
    <w:rsid w:val="0067129A"/>
    <w:rsid w:val="006717E7"/>
    <w:rsid w:val="006736F9"/>
    <w:rsid w:val="006802E2"/>
    <w:rsid w:val="006843DF"/>
    <w:rsid w:val="006906C4"/>
    <w:rsid w:val="0069263E"/>
    <w:rsid w:val="00692DE5"/>
    <w:rsid w:val="00695046"/>
    <w:rsid w:val="006951C3"/>
    <w:rsid w:val="006A0926"/>
    <w:rsid w:val="006C13DE"/>
    <w:rsid w:val="006C2DEC"/>
    <w:rsid w:val="006D0737"/>
    <w:rsid w:val="006D134F"/>
    <w:rsid w:val="006D1A04"/>
    <w:rsid w:val="006D60C9"/>
    <w:rsid w:val="006D7490"/>
    <w:rsid w:val="006E00B1"/>
    <w:rsid w:val="006E6310"/>
    <w:rsid w:val="006F2BB5"/>
    <w:rsid w:val="007004BD"/>
    <w:rsid w:val="0070219E"/>
    <w:rsid w:val="00702F32"/>
    <w:rsid w:val="00707B51"/>
    <w:rsid w:val="007270A9"/>
    <w:rsid w:val="007318C3"/>
    <w:rsid w:val="00733C04"/>
    <w:rsid w:val="007400FF"/>
    <w:rsid w:val="00740FBF"/>
    <w:rsid w:val="007444CF"/>
    <w:rsid w:val="0074638D"/>
    <w:rsid w:val="00746A42"/>
    <w:rsid w:val="00757452"/>
    <w:rsid w:val="00763A6C"/>
    <w:rsid w:val="00764D1C"/>
    <w:rsid w:val="00765D77"/>
    <w:rsid w:val="00771798"/>
    <w:rsid w:val="00774964"/>
    <w:rsid w:val="00785EFE"/>
    <w:rsid w:val="00787FFD"/>
    <w:rsid w:val="00791A68"/>
    <w:rsid w:val="007934CD"/>
    <w:rsid w:val="007A599D"/>
    <w:rsid w:val="007B69BA"/>
    <w:rsid w:val="007C3E94"/>
    <w:rsid w:val="007C4737"/>
    <w:rsid w:val="007D0C38"/>
    <w:rsid w:val="007D6245"/>
    <w:rsid w:val="007D75B3"/>
    <w:rsid w:val="007E1998"/>
    <w:rsid w:val="007E5EE0"/>
    <w:rsid w:val="007F1EF5"/>
    <w:rsid w:val="007F404C"/>
    <w:rsid w:val="00801798"/>
    <w:rsid w:val="00801838"/>
    <w:rsid w:val="00806155"/>
    <w:rsid w:val="00806956"/>
    <w:rsid w:val="008101E4"/>
    <w:rsid w:val="008169EF"/>
    <w:rsid w:val="008176BB"/>
    <w:rsid w:val="00820BF6"/>
    <w:rsid w:val="008341D6"/>
    <w:rsid w:val="00834288"/>
    <w:rsid w:val="0083723E"/>
    <w:rsid w:val="00840B24"/>
    <w:rsid w:val="00840CBC"/>
    <w:rsid w:val="00841E5D"/>
    <w:rsid w:val="0084449D"/>
    <w:rsid w:val="00846060"/>
    <w:rsid w:val="0085707B"/>
    <w:rsid w:val="00857D90"/>
    <w:rsid w:val="00860422"/>
    <w:rsid w:val="00875E53"/>
    <w:rsid w:val="008810EB"/>
    <w:rsid w:val="008826EF"/>
    <w:rsid w:val="00893F91"/>
    <w:rsid w:val="00896CEE"/>
    <w:rsid w:val="008A38A4"/>
    <w:rsid w:val="008A70E5"/>
    <w:rsid w:val="008B13F1"/>
    <w:rsid w:val="008B3665"/>
    <w:rsid w:val="008B3775"/>
    <w:rsid w:val="008B5F2A"/>
    <w:rsid w:val="008C7B21"/>
    <w:rsid w:val="008D0F56"/>
    <w:rsid w:val="008D7C36"/>
    <w:rsid w:val="008E1A22"/>
    <w:rsid w:val="008E2A09"/>
    <w:rsid w:val="008E6A1E"/>
    <w:rsid w:val="008F1A57"/>
    <w:rsid w:val="008F3E0E"/>
    <w:rsid w:val="008F6BDF"/>
    <w:rsid w:val="0090065B"/>
    <w:rsid w:val="009013F2"/>
    <w:rsid w:val="00902AA9"/>
    <w:rsid w:val="009117F6"/>
    <w:rsid w:val="00911D47"/>
    <w:rsid w:val="00912E44"/>
    <w:rsid w:val="00915F30"/>
    <w:rsid w:val="009319E4"/>
    <w:rsid w:val="009374A1"/>
    <w:rsid w:val="00940948"/>
    <w:rsid w:val="00946755"/>
    <w:rsid w:val="0097046E"/>
    <w:rsid w:val="00970974"/>
    <w:rsid w:val="009745FA"/>
    <w:rsid w:val="009778CA"/>
    <w:rsid w:val="00980B27"/>
    <w:rsid w:val="0098259D"/>
    <w:rsid w:val="00985896"/>
    <w:rsid w:val="0099327D"/>
    <w:rsid w:val="009A2AA0"/>
    <w:rsid w:val="009A59B9"/>
    <w:rsid w:val="009B0702"/>
    <w:rsid w:val="009B1DE4"/>
    <w:rsid w:val="009B34CD"/>
    <w:rsid w:val="009B4437"/>
    <w:rsid w:val="009C0540"/>
    <w:rsid w:val="009C10F4"/>
    <w:rsid w:val="009C20C8"/>
    <w:rsid w:val="00A04EB8"/>
    <w:rsid w:val="00A0628D"/>
    <w:rsid w:val="00A06675"/>
    <w:rsid w:val="00A113F9"/>
    <w:rsid w:val="00A11DA8"/>
    <w:rsid w:val="00A1281C"/>
    <w:rsid w:val="00A1409A"/>
    <w:rsid w:val="00A16B42"/>
    <w:rsid w:val="00A16BD2"/>
    <w:rsid w:val="00A1791C"/>
    <w:rsid w:val="00A17930"/>
    <w:rsid w:val="00A33710"/>
    <w:rsid w:val="00A34013"/>
    <w:rsid w:val="00A415EF"/>
    <w:rsid w:val="00A43177"/>
    <w:rsid w:val="00A4578E"/>
    <w:rsid w:val="00A47879"/>
    <w:rsid w:val="00A5112B"/>
    <w:rsid w:val="00A5177C"/>
    <w:rsid w:val="00A53776"/>
    <w:rsid w:val="00A55EE0"/>
    <w:rsid w:val="00A64202"/>
    <w:rsid w:val="00A66BE1"/>
    <w:rsid w:val="00A734A8"/>
    <w:rsid w:val="00A872BB"/>
    <w:rsid w:val="00A91AA3"/>
    <w:rsid w:val="00A97056"/>
    <w:rsid w:val="00AA0F20"/>
    <w:rsid w:val="00AA2A16"/>
    <w:rsid w:val="00AB44FD"/>
    <w:rsid w:val="00AC0798"/>
    <w:rsid w:val="00AC6F70"/>
    <w:rsid w:val="00AC707B"/>
    <w:rsid w:val="00AC7C0B"/>
    <w:rsid w:val="00AD38AB"/>
    <w:rsid w:val="00AD3C76"/>
    <w:rsid w:val="00AE70F9"/>
    <w:rsid w:val="00AF14FE"/>
    <w:rsid w:val="00AF2114"/>
    <w:rsid w:val="00AF2BDF"/>
    <w:rsid w:val="00AF39D5"/>
    <w:rsid w:val="00B01874"/>
    <w:rsid w:val="00B0336C"/>
    <w:rsid w:val="00B058CF"/>
    <w:rsid w:val="00B0774E"/>
    <w:rsid w:val="00B123DC"/>
    <w:rsid w:val="00B12CC1"/>
    <w:rsid w:val="00B12E50"/>
    <w:rsid w:val="00B15A95"/>
    <w:rsid w:val="00B2155D"/>
    <w:rsid w:val="00B24A62"/>
    <w:rsid w:val="00B31CA2"/>
    <w:rsid w:val="00B32335"/>
    <w:rsid w:val="00B35354"/>
    <w:rsid w:val="00B4065E"/>
    <w:rsid w:val="00B40EEB"/>
    <w:rsid w:val="00B4166A"/>
    <w:rsid w:val="00B42342"/>
    <w:rsid w:val="00B43C12"/>
    <w:rsid w:val="00B43E8A"/>
    <w:rsid w:val="00B47C1F"/>
    <w:rsid w:val="00B5016A"/>
    <w:rsid w:val="00B50328"/>
    <w:rsid w:val="00B508DA"/>
    <w:rsid w:val="00B50FA2"/>
    <w:rsid w:val="00B515C3"/>
    <w:rsid w:val="00B51785"/>
    <w:rsid w:val="00B551F0"/>
    <w:rsid w:val="00B556C0"/>
    <w:rsid w:val="00B57825"/>
    <w:rsid w:val="00B61612"/>
    <w:rsid w:val="00B632B2"/>
    <w:rsid w:val="00B63BD7"/>
    <w:rsid w:val="00B65E37"/>
    <w:rsid w:val="00B72661"/>
    <w:rsid w:val="00B73D95"/>
    <w:rsid w:val="00B7460E"/>
    <w:rsid w:val="00B8688F"/>
    <w:rsid w:val="00B87E20"/>
    <w:rsid w:val="00B93C64"/>
    <w:rsid w:val="00B93F1E"/>
    <w:rsid w:val="00B94D35"/>
    <w:rsid w:val="00B95F0C"/>
    <w:rsid w:val="00BA225E"/>
    <w:rsid w:val="00BA293F"/>
    <w:rsid w:val="00BA3876"/>
    <w:rsid w:val="00BA63DD"/>
    <w:rsid w:val="00BB2092"/>
    <w:rsid w:val="00BC28A8"/>
    <w:rsid w:val="00BC6864"/>
    <w:rsid w:val="00BC7A84"/>
    <w:rsid w:val="00BE12AA"/>
    <w:rsid w:val="00BE445C"/>
    <w:rsid w:val="00BF5016"/>
    <w:rsid w:val="00C02A7A"/>
    <w:rsid w:val="00C13785"/>
    <w:rsid w:val="00C16085"/>
    <w:rsid w:val="00C17520"/>
    <w:rsid w:val="00C22464"/>
    <w:rsid w:val="00C22518"/>
    <w:rsid w:val="00C33081"/>
    <w:rsid w:val="00C42221"/>
    <w:rsid w:val="00C476D1"/>
    <w:rsid w:val="00C53BF3"/>
    <w:rsid w:val="00C57A1D"/>
    <w:rsid w:val="00C608CA"/>
    <w:rsid w:val="00C64764"/>
    <w:rsid w:val="00C65157"/>
    <w:rsid w:val="00C7100C"/>
    <w:rsid w:val="00C72B95"/>
    <w:rsid w:val="00C81980"/>
    <w:rsid w:val="00C824FB"/>
    <w:rsid w:val="00C96B8F"/>
    <w:rsid w:val="00CA2CBC"/>
    <w:rsid w:val="00CA3049"/>
    <w:rsid w:val="00CB7DAB"/>
    <w:rsid w:val="00CC1DED"/>
    <w:rsid w:val="00CC2960"/>
    <w:rsid w:val="00CC3563"/>
    <w:rsid w:val="00CC3AC9"/>
    <w:rsid w:val="00CC4092"/>
    <w:rsid w:val="00CC68C6"/>
    <w:rsid w:val="00CD3330"/>
    <w:rsid w:val="00CD5063"/>
    <w:rsid w:val="00CD613F"/>
    <w:rsid w:val="00CE155E"/>
    <w:rsid w:val="00CE3D0B"/>
    <w:rsid w:val="00CE6A39"/>
    <w:rsid w:val="00CF100B"/>
    <w:rsid w:val="00CF18E2"/>
    <w:rsid w:val="00CF4D8F"/>
    <w:rsid w:val="00D003EF"/>
    <w:rsid w:val="00D00EB6"/>
    <w:rsid w:val="00D03BB7"/>
    <w:rsid w:val="00D11359"/>
    <w:rsid w:val="00D12B74"/>
    <w:rsid w:val="00D2010D"/>
    <w:rsid w:val="00D22F4D"/>
    <w:rsid w:val="00D36747"/>
    <w:rsid w:val="00D4406C"/>
    <w:rsid w:val="00D44510"/>
    <w:rsid w:val="00D47C39"/>
    <w:rsid w:val="00D53737"/>
    <w:rsid w:val="00D600A5"/>
    <w:rsid w:val="00D601B7"/>
    <w:rsid w:val="00D65F28"/>
    <w:rsid w:val="00D65F89"/>
    <w:rsid w:val="00D76BE3"/>
    <w:rsid w:val="00D91CC2"/>
    <w:rsid w:val="00D96C72"/>
    <w:rsid w:val="00D97620"/>
    <w:rsid w:val="00DA57EF"/>
    <w:rsid w:val="00DC2EF2"/>
    <w:rsid w:val="00DC47FB"/>
    <w:rsid w:val="00DC50D1"/>
    <w:rsid w:val="00DC589B"/>
    <w:rsid w:val="00DD0EFA"/>
    <w:rsid w:val="00DD14D2"/>
    <w:rsid w:val="00DD2750"/>
    <w:rsid w:val="00DD39CB"/>
    <w:rsid w:val="00DD716A"/>
    <w:rsid w:val="00DE3368"/>
    <w:rsid w:val="00E07A30"/>
    <w:rsid w:val="00E146DE"/>
    <w:rsid w:val="00E22BC8"/>
    <w:rsid w:val="00E235EB"/>
    <w:rsid w:val="00E27B50"/>
    <w:rsid w:val="00E400C8"/>
    <w:rsid w:val="00E443EF"/>
    <w:rsid w:val="00E449AA"/>
    <w:rsid w:val="00E4551A"/>
    <w:rsid w:val="00E551BC"/>
    <w:rsid w:val="00E5592E"/>
    <w:rsid w:val="00E563B7"/>
    <w:rsid w:val="00E715A8"/>
    <w:rsid w:val="00E719BA"/>
    <w:rsid w:val="00E72EA4"/>
    <w:rsid w:val="00E73019"/>
    <w:rsid w:val="00E75507"/>
    <w:rsid w:val="00E82032"/>
    <w:rsid w:val="00E8578B"/>
    <w:rsid w:val="00E86033"/>
    <w:rsid w:val="00EA08B6"/>
    <w:rsid w:val="00EA642C"/>
    <w:rsid w:val="00EB14CE"/>
    <w:rsid w:val="00EC3348"/>
    <w:rsid w:val="00ED1B2E"/>
    <w:rsid w:val="00ED2DF6"/>
    <w:rsid w:val="00ED38B7"/>
    <w:rsid w:val="00EE2F30"/>
    <w:rsid w:val="00EE722D"/>
    <w:rsid w:val="00EF56EC"/>
    <w:rsid w:val="00EF77B3"/>
    <w:rsid w:val="00EF7CF7"/>
    <w:rsid w:val="00F069BA"/>
    <w:rsid w:val="00F13027"/>
    <w:rsid w:val="00F27E32"/>
    <w:rsid w:val="00F310EB"/>
    <w:rsid w:val="00F458A0"/>
    <w:rsid w:val="00F52AB0"/>
    <w:rsid w:val="00F62AD3"/>
    <w:rsid w:val="00F70B81"/>
    <w:rsid w:val="00F72310"/>
    <w:rsid w:val="00F73CF7"/>
    <w:rsid w:val="00F746DA"/>
    <w:rsid w:val="00F75969"/>
    <w:rsid w:val="00F775FA"/>
    <w:rsid w:val="00F908E4"/>
    <w:rsid w:val="00F91B31"/>
    <w:rsid w:val="00F93908"/>
    <w:rsid w:val="00F97E55"/>
    <w:rsid w:val="00FB1905"/>
    <w:rsid w:val="00FB55EB"/>
    <w:rsid w:val="00FB6875"/>
    <w:rsid w:val="00FB693B"/>
    <w:rsid w:val="00FD5D8C"/>
    <w:rsid w:val="00FE085C"/>
    <w:rsid w:val="00FE215A"/>
    <w:rsid w:val="00FF0E88"/>
    <w:rsid w:val="00FF1382"/>
    <w:rsid w:val="00FF1F48"/>
    <w:rsid w:val="00FF4B8C"/>
    <w:rsid w:val="00FF5BE3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DB5E-41BE-45F0-8DC6-DC92E003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222</Words>
  <Characters>5257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редседатель ТСЖ</cp:lastModifiedBy>
  <cp:revision>2</cp:revision>
  <cp:lastPrinted>2021-09-07T01:52:00Z</cp:lastPrinted>
  <dcterms:created xsi:type="dcterms:W3CDTF">2021-09-30T01:11:00Z</dcterms:created>
  <dcterms:modified xsi:type="dcterms:W3CDTF">2021-09-30T01:11:00Z</dcterms:modified>
</cp:coreProperties>
</file>